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0512D8">
        <w:rPr>
          <w:rFonts w:ascii="Times New Roman" w:hAnsi="Times New Roman" w:cs="Times New Roman"/>
          <w:b/>
          <w:sz w:val="24"/>
          <w:szCs w:val="24"/>
        </w:rPr>
        <w:t>2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ED6595">
        <w:rPr>
          <w:rFonts w:ascii="Times New Roman" w:hAnsi="Times New Roman" w:cs="Times New Roman"/>
          <w:b/>
          <w:sz w:val="24"/>
          <w:szCs w:val="24"/>
        </w:rPr>
        <w:t>pát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8D299B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1412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Pr="00ED6595" w:rsidRDefault="00ED6595" w:rsidP="00ED6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ED6595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ED6595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ED659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ED6595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ED6595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ED6595">
        <w:rPr>
          <w:rFonts w:ascii="Times New Roman" w:hAnsi="Times New Roman" w:cs="Times New Roman"/>
          <w:sz w:val="24"/>
          <w:szCs w:val="24"/>
        </w:rPr>
        <w:t>, otázky, odpovědi</w:t>
      </w:r>
    </w:p>
    <w:p w:rsidR="00ED6595" w:rsidRDefault="00ED6595" w:rsidP="00ED65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47318B" w:rsidRDefault="0047318B" w:rsidP="0047318B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6DCF">
        <w:rPr>
          <w:rFonts w:ascii="Times New Roman" w:hAnsi="Times New Roman" w:cs="Times New Roman"/>
          <w:b/>
          <w:sz w:val="24"/>
          <w:szCs w:val="24"/>
        </w:rPr>
        <w:t>PS – str. 23/</w:t>
      </w:r>
      <w:proofErr w:type="spellStart"/>
      <w:r w:rsidRPr="006D6DCF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6D6DCF">
        <w:rPr>
          <w:rFonts w:ascii="Times New Roman" w:hAnsi="Times New Roman" w:cs="Times New Roman"/>
          <w:b/>
          <w:sz w:val="24"/>
          <w:szCs w:val="24"/>
        </w:rPr>
        <w:t>. 1</w:t>
      </w:r>
    </w:p>
    <w:p w:rsidR="0047318B" w:rsidRPr="006D6DCF" w:rsidRDefault="0047318B" w:rsidP="0047318B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 Vater, 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uder</w:t>
      </w:r>
      <w:proofErr w:type="spellEnd"/>
    </w:p>
    <w:p w:rsidR="008D299B" w:rsidRPr="008D299B" w:rsidRDefault="008D299B" w:rsidP="008D299B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– </w:t>
      </w:r>
      <w:r w:rsidRPr="00CA1E93">
        <w:rPr>
          <w:rFonts w:ascii="Times New Roman" w:hAnsi="Times New Roman" w:cs="Times New Roman"/>
          <w:sz w:val="24"/>
          <w:szCs w:val="24"/>
        </w:rPr>
        <w:t>str. 28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5 b</w:t>
      </w:r>
    </w:p>
    <w:p w:rsidR="008D299B" w:rsidRDefault="008D299B" w:rsidP="008D299B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8D299B" w:rsidRPr="008D299B" w:rsidRDefault="008D299B" w:rsidP="008D299B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CA1E93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6</w:t>
      </w:r>
    </w:p>
    <w:p w:rsidR="008D299B" w:rsidRPr="00842F36" w:rsidRDefault="008D299B" w:rsidP="008D299B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</w:p>
    <w:p w:rsidR="00637351" w:rsidRDefault="00637351" w:rsidP="006373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47318B" w:rsidRPr="0047318B" w:rsidRDefault="0047318B" w:rsidP="0047318B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318B">
        <w:rPr>
          <w:rFonts w:ascii="Times New Roman" w:hAnsi="Times New Roman" w:cs="Times New Roman"/>
          <w:b/>
          <w:sz w:val="24"/>
          <w:szCs w:val="24"/>
        </w:rPr>
        <w:t xml:space="preserve">učebnice </w:t>
      </w:r>
      <w:r w:rsidRPr="0047318B">
        <w:rPr>
          <w:rFonts w:ascii="Times New Roman" w:hAnsi="Times New Roman" w:cs="Times New Roman"/>
          <w:sz w:val="24"/>
          <w:szCs w:val="24"/>
        </w:rPr>
        <w:t>– str. 25 – lekce 2 – překlad slovíček</w:t>
      </w:r>
    </w:p>
    <w:p w:rsidR="0047318B" w:rsidRDefault="0047318B" w:rsidP="0047318B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318B">
        <w:rPr>
          <w:rFonts w:ascii="Times New Roman" w:hAnsi="Times New Roman" w:cs="Times New Roman"/>
          <w:sz w:val="24"/>
          <w:szCs w:val="24"/>
        </w:rPr>
        <w:t>společné projití teorie – přivlastňovací zájmena</w:t>
      </w:r>
    </w:p>
    <w:p w:rsidR="008D299B" w:rsidRPr="008D299B" w:rsidRDefault="008D299B" w:rsidP="008D299B">
      <w:pPr>
        <w:pStyle w:val="Odstavecseseznamem"/>
        <w:spacing w:after="0" w:line="360" w:lineRule="auto"/>
        <w:ind w:left="405" w:firstLine="3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9B">
        <w:rPr>
          <w:rFonts w:ascii="Times New Roman" w:hAnsi="Times New Roman" w:cs="Times New Roman"/>
          <w:b/>
          <w:sz w:val="24"/>
          <w:szCs w:val="24"/>
        </w:rPr>
        <w:t>Přivlastňovací zájmena</w:t>
      </w:r>
    </w:p>
    <w:tbl>
      <w:tblPr>
        <w:tblStyle w:val="Mkatabulky"/>
        <w:tblW w:w="0" w:type="auto"/>
        <w:tblInd w:w="45" w:type="dxa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8D299B" w:rsidTr="009024B7">
        <w:tc>
          <w:tcPr>
            <w:tcW w:w="6908" w:type="dxa"/>
            <w:gridSpan w:val="6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vlastňovací zájmena</w:t>
            </w:r>
          </w:p>
        </w:tc>
        <w:tc>
          <w:tcPr>
            <w:tcW w:w="2304" w:type="dxa"/>
            <w:gridSpan w:val="2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ní zájmena</w:t>
            </w:r>
          </w:p>
        </w:tc>
      </w:tr>
      <w:tr w:rsidR="008D299B" w:rsidTr="009024B7">
        <w:tc>
          <w:tcPr>
            <w:tcW w:w="2302" w:type="dxa"/>
            <w:gridSpan w:val="2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 mužský</w:t>
            </w:r>
          </w:p>
        </w:tc>
        <w:tc>
          <w:tcPr>
            <w:tcW w:w="2302" w:type="dxa"/>
            <w:gridSpan w:val="2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 ženský</w:t>
            </w:r>
          </w:p>
        </w:tc>
        <w:tc>
          <w:tcPr>
            <w:tcW w:w="2304" w:type="dxa"/>
            <w:gridSpan w:val="2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 střední</w:t>
            </w:r>
          </w:p>
        </w:tc>
        <w:tc>
          <w:tcPr>
            <w:tcW w:w="2304" w:type="dxa"/>
            <w:gridSpan w:val="2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99B" w:rsidTr="009024B7"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n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1">
              <w:rPr>
                <w:rFonts w:ascii="Times New Roman" w:hAnsi="Times New Roman" w:cs="Times New Roman"/>
                <w:sz w:val="24"/>
                <w:szCs w:val="24"/>
              </w:rPr>
              <w:t>můj</w:t>
            </w:r>
          </w:p>
        </w:tc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1">
              <w:rPr>
                <w:rFonts w:ascii="Times New Roman" w:hAnsi="Times New Roman" w:cs="Times New Roman"/>
                <w:sz w:val="24"/>
                <w:szCs w:val="24"/>
              </w:rPr>
              <w:t>moje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n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</w:t>
            </w:r>
          </w:p>
        </w:tc>
      </w:tr>
      <w:tr w:rsidR="008D299B" w:rsidTr="009024B7"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in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ůj</w:t>
            </w:r>
          </w:p>
        </w:tc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ine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á/tvoje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in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é/tvoje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</w:tr>
      <w:tr w:rsidR="008D299B" w:rsidTr="009024B7"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e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</w:tr>
      <w:tr w:rsidR="008D299B" w:rsidTr="009024B7"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í</w:t>
            </w:r>
          </w:p>
        </w:tc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e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í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í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</w:t>
            </w:r>
          </w:p>
        </w:tc>
      </w:tr>
      <w:tr w:rsidR="008D299B" w:rsidTr="009024B7"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e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</w:t>
            </w:r>
          </w:p>
        </w:tc>
      </w:tr>
      <w:tr w:rsidR="008D299B" w:rsidTr="009024B7"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er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š</w:t>
            </w:r>
          </w:p>
        </w:tc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ere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e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er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e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</w:p>
        </w:tc>
      </w:tr>
      <w:tr w:rsidR="008D299B" w:rsidTr="009024B7"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er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š</w:t>
            </w:r>
          </w:p>
        </w:tc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e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er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</w:t>
            </w:r>
          </w:p>
        </w:tc>
      </w:tr>
      <w:tr w:rsidR="008D299B" w:rsidTr="009024B7"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ich</w:t>
            </w:r>
          </w:p>
        </w:tc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e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ich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ich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</w:t>
            </w:r>
          </w:p>
        </w:tc>
      </w:tr>
      <w:tr w:rsidR="008D299B" w:rsidTr="009024B7"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š</w:t>
            </w:r>
          </w:p>
        </w:tc>
        <w:tc>
          <w:tcPr>
            <w:tcW w:w="1151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e</w:t>
            </w:r>
            <w:proofErr w:type="spellEnd"/>
          </w:p>
        </w:tc>
        <w:tc>
          <w:tcPr>
            <w:tcW w:w="1151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8D299B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152" w:type="dxa"/>
            <w:vAlign w:val="center"/>
          </w:tcPr>
          <w:p w:rsidR="008D299B" w:rsidRPr="00706651" w:rsidRDefault="008D299B" w:rsidP="00902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</w:t>
            </w:r>
          </w:p>
        </w:tc>
      </w:tr>
    </w:tbl>
    <w:p w:rsidR="00187742" w:rsidRPr="00187742" w:rsidRDefault="00187742" w:rsidP="00187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0313D" w:rsidRDefault="00E0313D" w:rsidP="001412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224" w:rsidRDefault="00141224" w:rsidP="001412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ání</w:t>
      </w:r>
    </w:p>
    <w:p w:rsidR="008D299B" w:rsidRPr="002A592D" w:rsidRDefault="008D299B" w:rsidP="008D299B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8</w:t>
      </w:r>
    </w:p>
    <w:p w:rsidR="008D299B" w:rsidRPr="00654B59" w:rsidRDefault="008D299B" w:rsidP="008D299B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11</w:t>
      </w:r>
    </w:p>
    <w:p w:rsidR="008D299B" w:rsidRPr="002A592D" w:rsidRDefault="008D299B" w:rsidP="008D299B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12</w:t>
      </w:r>
    </w:p>
    <w:p w:rsidR="008D299B" w:rsidRPr="008D299B" w:rsidRDefault="008D299B" w:rsidP="008D299B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99B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8D299B">
        <w:rPr>
          <w:rFonts w:ascii="Times New Roman" w:hAnsi="Times New Roman" w:cs="Times New Roman"/>
          <w:sz w:val="24"/>
          <w:szCs w:val="24"/>
        </w:rPr>
        <w:t>str. 26/</w:t>
      </w:r>
      <w:proofErr w:type="spellStart"/>
      <w:r w:rsidRPr="008D299B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8D299B">
        <w:rPr>
          <w:rFonts w:ascii="Times New Roman" w:hAnsi="Times New Roman" w:cs="Times New Roman"/>
          <w:sz w:val="24"/>
          <w:szCs w:val="24"/>
        </w:rPr>
        <w:t>. 13</w:t>
      </w:r>
    </w:p>
    <w:p w:rsidR="008D299B" w:rsidRPr="008D299B" w:rsidRDefault="008D299B" w:rsidP="008D299B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299B">
        <w:rPr>
          <w:rFonts w:ascii="Times New Roman" w:hAnsi="Times New Roman" w:cs="Times New Roman"/>
          <w:b/>
          <w:sz w:val="24"/>
          <w:szCs w:val="24"/>
        </w:rPr>
        <w:t>učebnice</w:t>
      </w:r>
      <w:r w:rsidRPr="008D299B">
        <w:rPr>
          <w:rFonts w:ascii="Times New Roman" w:hAnsi="Times New Roman" w:cs="Times New Roman"/>
          <w:sz w:val="24"/>
          <w:szCs w:val="24"/>
        </w:rPr>
        <w:t xml:space="preserve"> – str. 28/</w:t>
      </w:r>
      <w:proofErr w:type="spellStart"/>
      <w:r w:rsidRPr="008D299B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8D299B">
        <w:rPr>
          <w:rFonts w:ascii="Times New Roman" w:hAnsi="Times New Roman" w:cs="Times New Roman"/>
          <w:sz w:val="24"/>
          <w:szCs w:val="24"/>
        </w:rPr>
        <w:t>. 7 a, b – cvičení</w:t>
      </w:r>
      <w:r w:rsidRPr="008D299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8D299B">
        <w:rPr>
          <w:rFonts w:ascii="Times New Roman" w:hAnsi="Times New Roman" w:cs="Times New Roman"/>
          <w:sz w:val="24"/>
          <w:szCs w:val="24"/>
        </w:rPr>
        <w:t xml:space="preserve"> přeložte do češtiny, cvičení </w:t>
      </w:r>
      <w:r w:rsidRPr="008D299B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8D299B">
        <w:rPr>
          <w:rFonts w:ascii="Times New Roman" w:hAnsi="Times New Roman" w:cs="Times New Roman"/>
          <w:sz w:val="24"/>
          <w:szCs w:val="24"/>
        </w:rPr>
        <w:t>doplňte a přeložte do češtiny, do sešitu NJ</w:t>
      </w:r>
    </w:p>
    <w:p w:rsidR="0047318B" w:rsidRDefault="0047318B" w:rsidP="0047318B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DA1AEE" w:rsidRPr="00DA1AEE" w:rsidRDefault="00DA1AEE" w:rsidP="00187742">
      <w:pPr>
        <w:spacing w:after="0" w:line="360" w:lineRule="auto"/>
        <w:ind w:left="45"/>
        <w:rPr>
          <w:rFonts w:ascii="Comic Sans MS" w:hAnsi="Comic Sans MS" w:cs="Times New Roman"/>
        </w:rPr>
      </w:pPr>
    </w:p>
    <w:sectPr w:rsidR="00DA1AEE" w:rsidRPr="00DA1AEE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50154"/>
    <w:rsid w:val="000512D8"/>
    <w:rsid w:val="0007666F"/>
    <w:rsid w:val="00077BA0"/>
    <w:rsid w:val="00080A32"/>
    <w:rsid w:val="00084C35"/>
    <w:rsid w:val="000B342C"/>
    <w:rsid w:val="000C2B4A"/>
    <w:rsid w:val="000C7B01"/>
    <w:rsid w:val="000D31FA"/>
    <w:rsid w:val="000F60C6"/>
    <w:rsid w:val="00141224"/>
    <w:rsid w:val="001563D5"/>
    <w:rsid w:val="00171DC1"/>
    <w:rsid w:val="00175527"/>
    <w:rsid w:val="00185184"/>
    <w:rsid w:val="00187742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74257"/>
    <w:rsid w:val="00276AD1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929C9"/>
    <w:rsid w:val="003A0319"/>
    <w:rsid w:val="003D060E"/>
    <w:rsid w:val="003D6A4C"/>
    <w:rsid w:val="003F4BCB"/>
    <w:rsid w:val="003F6D6B"/>
    <w:rsid w:val="004011AD"/>
    <w:rsid w:val="00405645"/>
    <w:rsid w:val="00405D58"/>
    <w:rsid w:val="00406AC9"/>
    <w:rsid w:val="00417968"/>
    <w:rsid w:val="00443F8B"/>
    <w:rsid w:val="0044704E"/>
    <w:rsid w:val="00470668"/>
    <w:rsid w:val="0047318B"/>
    <w:rsid w:val="004A381D"/>
    <w:rsid w:val="004A590C"/>
    <w:rsid w:val="004A74F6"/>
    <w:rsid w:val="004F083E"/>
    <w:rsid w:val="005059F5"/>
    <w:rsid w:val="00511249"/>
    <w:rsid w:val="00512E7C"/>
    <w:rsid w:val="00522F3E"/>
    <w:rsid w:val="00532BB3"/>
    <w:rsid w:val="005601B3"/>
    <w:rsid w:val="005653EB"/>
    <w:rsid w:val="00566107"/>
    <w:rsid w:val="00594EE1"/>
    <w:rsid w:val="005A59EA"/>
    <w:rsid w:val="005A6618"/>
    <w:rsid w:val="005C0408"/>
    <w:rsid w:val="005C0861"/>
    <w:rsid w:val="005D4210"/>
    <w:rsid w:val="005E30FE"/>
    <w:rsid w:val="005E4BA5"/>
    <w:rsid w:val="005F2BE8"/>
    <w:rsid w:val="00603929"/>
    <w:rsid w:val="0060430B"/>
    <w:rsid w:val="00611582"/>
    <w:rsid w:val="00615EB4"/>
    <w:rsid w:val="006242F1"/>
    <w:rsid w:val="00630B3B"/>
    <w:rsid w:val="00634DF9"/>
    <w:rsid w:val="00637351"/>
    <w:rsid w:val="00640EA8"/>
    <w:rsid w:val="00651132"/>
    <w:rsid w:val="00653243"/>
    <w:rsid w:val="00660AAC"/>
    <w:rsid w:val="00665E20"/>
    <w:rsid w:val="00674FF9"/>
    <w:rsid w:val="006822FD"/>
    <w:rsid w:val="00684184"/>
    <w:rsid w:val="0069519E"/>
    <w:rsid w:val="006A2C3D"/>
    <w:rsid w:val="006B3FD9"/>
    <w:rsid w:val="0070657E"/>
    <w:rsid w:val="007419DB"/>
    <w:rsid w:val="00753BEA"/>
    <w:rsid w:val="00766161"/>
    <w:rsid w:val="0078599D"/>
    <w:rsid w:val="007916B3"/>
    <w:rsid w:val="007B72F7"/>
    <w:rsid w:val="007C5B8C"/>
    <w:rsid w:val="007D31DE"/>
    <w:rsid w:val="007F5919"/>
    <w:rsid w:val="008021CC"/>
    <w:rsid w:val="0081115A"/>
    <w:rsid w:val="00824F7B"/>
    <w:rsid w:val="0085215F"/>
    <w:rsid w:val="00863B76"/>
    <w:rsid w:val="00873667"/>
    <w:rsid w:val="00886CC7"/>
    <w:rsid w:val="0089206F"/>
    <w:rsid w:val="008B504D"/>
    <w:rsid w:val="008B5B14"/>
    <w:rsid w:val="008D299B"/>
    <w:rsid w:val="008F155A"/>
    <w:rsid w:val="00921AA0"/>
    <w:rsid w:val="009626A2"/>
    <w:rsid w:val="0096597F"/>
    <w:rsid w:val="009663D6"/>
    <w:rsid w:val="00971C22"/>
    <w:rsid w:val="00977B59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8358D"/>
    <w:rsid w:val="00A96AF5"/>
    <w:rsid w:val="00AB3C66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D021B"/>
    <w:rsid w:val="00BD3846"/>
    <w:rsid w:val="00BF7D8E"/>
    <w:rsid w:val="00C064CC"/>
    <w:rsid w:val="00C321B9"/>
    <w:rsid w:val="00C51F9E"/>
    <w:rsid w:val="00C529D9"/>
    <w:rsid w:val="00C6122C"/>
    <w:rsid w:val="00C66767"/>
    <w:rsid w:val="00C71B98"/>
    <w:rsid w:val="00C777D3"/>
    <w:rsid w:val="00C875A5"/>
    <w:rsid w:val="00C92F8A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1AEE"/>
    <w:rsid w:val="00DA66ED"/>
    <w:rsid w:val="00DC6765"/>
    <w:rsid w:val="00E0313D"/>
    <w:rsid w:val="00E367B2"/>
    <w:rsid w:val="00E5315C"/>
    <w:rsid w:val="00E561F0"/>
    <w:rsid w:val="00E65887"/>
    <w:rsid w:val="00E66D2D"/>
    <w:rsid w:val="00E81352"/>
    <w:rsid w:val="00E91199"/>
    <w:rsid w:val="00EA19BC"/>
    <w:rsid w:val="00EA5CD0"/>
    <w:rsid w:val="00ED6595"/>
    <w:rsid w:val="00EF7FC3"/>
    <w:rsid w:val="00F1629F"/>
    <w:rsid w:val="00F37C9F"/>
    <w:rsid w:val="00F424C8"/>
    <w:rsid w:val="00F53E94"/>
    <w:rsid w:val="00F77626"/>
    <w:rsid w:val="00FB11E5"/>
    <w:rsid w:val="00FF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BBE3-2631-4C8E-B703-06D86A23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21-03-17T16:00:00Z</cp:lastPrinted>
  <dcterms:created xsi:type="dcterms:W3CDTF">2021-03-17T15:53:00Z</dcterms:created>
  <dcterms:modified xsi:type="dcterms:W3CDTF">2021-03-26T09:45:00Z</dcterms:modified>
</cp:coreProperties>
</file>